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61B6" w14:textId="5E9C7CD5" w:rsidR="00EB79B9" w:rsidRPr="000D7E1F" w:rsidRDefault="00EB79B9" w:rsidP="002F2424">
      <w:pPr>
        <w:autoSpaceDE w:val="0"/>
        <w:autoSpaceDN w:val="0"/>
      </w:pPr>
      <w:r w:rsidRPr="000D7E1F">
        <w:rPr>
          <w:rFonts w:hint="eastAsia"/>
        </w:rPr>
        <w:t>第</w:t>
      </w:r>
      <w:r w:rsidR="00AA1479">
        <w:rPr>
          <w:rFonts w:hint="eastAsia"/>
        </w:rPr>
        <w:t>３</w:t>
      </w:r>
      <w:r w:rsidRPr="000D7E1F">
        <w:rPr>
          <w:rFonts w:hint="eastAsia"/>
        </w:rPr>
        <w:t>号様式（第</w:t>
      </w:r>
      <w:r w:rsidR="006073B5">
        <w:rPr>
          <w:rFonts w:hint="eastAsia"/>
        </w:rPr>
        <w:t>９</w:t>
      </w:r>
      <w:r w:rsidRPr="000D7E1F">
        <w:rPr>
          <w:rFonts w:hint="eastAsia"/>
        </w:rPr>
        <w:t>関係）</w:t>
      </w:r>
    </w:p>
    <w:p w14:paraId="55897F6C" w14:textId="4071CE58" w:rsidR="00EB79B9" w:rsidRPr="000D7E1F" w:rsidRDefault="00EB79B9" w:rsidP="00672565">
      <w:pPr>
        <w:autoSpaceDE w:val="0"/>
        <w:autoSpaceDN w:val="0"/>
        <w:ind w:rightChars="100" w:right="220"/>
        <w:jc w:val="right"/>
      </w:pPr>
      <w:r w:rsidRPr="000D7E1F">
        <w:rPr>
          <w:rFonts w:hint="eastAsia"/>
        </w:rPr>
        <w:t xml:space="preserve">　　年　　月　　日</w:t>
      </w:r>
    </w:p>
    <w:p w14:paraId="511E3D27" w14:textId="77777777" w:rsidR="00672565" w:rsidRPr="000D7E1F" w:rsidRDefault="00672565" w:rsidP="00672565">
      <w:pPr>
        <w:autoSpaceDE w:val="0"/>
        <w:autoSpaceDN w:val="0"/>
      </w:pPr>
    </w:p>
    <w:p w14:paraId="101CEA5F" w14:textId="77777777" w:rsidR="00672565" w:rsidRPr="000D7E1F" w:rsidRDefault="00672565" w:rsidP="00672565">
      <w:pPr>
        <w:autoSpaceDE w:val="0"/>
        <w:autoSpaceDN w:val="0"/>
        <w:ind w:leftChars="100" w:left="220"/>
      </w:pPr>
      <w:r w:rsidRPr="000D7E1F">
        <w:rPr>
          <w:rFonts w:hint="eastAsia"/>
        </w:rPr>
        <w:t>青森県知事　　　　　　　殿</w:t>
      </w:r>
    </w:p>
    <w:p w14:paraId="15E20111" w14:textId="77777777" w:rsidR="00672565" w:rsidRPr="000D7E1F" w:rsidRDefault="00672565" w:rsidP="00672565">
      <w:pPr>
        <w:autoSpaceDE w:val="0"/>
        <w:autoSpaceDN w:val="0"/>
      </w:pPr>
    </w:p>
    <w:p w14:paraId="1A4FACFD" w14:textId="77777777" w:rsidR="00672565" w:rsidRPr="000D7E1F" w:rsidRDefault="00672565" w:rsidP="00672565">
      <w:pPr>
        <w:autoSpaceDE w:val="0"/>
        <w:autoSpaceDN w:val="0"/>
        <w:ind w:leftChars="2300" w:left="5060"/>
      </w:pPr>
      <w:r w:rsidRPr="000D7E1F">
        <w:rPr>
          <w:rFonts w:hint="eastAsia"/>
        </w:rPr>
        <w:t xml:space="preserve">住　　　所　　　　　　　　　　　</w:t>
      </w:r>
    </w:p>
    <w:p w14:paraId="7DAC2825" w14:textId="77777777" w:rsidR="00672565" w:rsidRPr="000D7E1F" w:rsidRDefault="00672565" w:rsidP="00672565">
      <w:pPr>
        <w:autoSpaceDE w:val="0"/>
        <w:autoSpaceDN w:val="0"/>
        <w:ind w:leftChars="1700" w:left="3740"/>
      </w:pPr>
      <w:r w:rsidRPr="000D7E1F">
        <w:rPr>
          <w:rFonts w:hint="eastAsia"/>
        </w:rPr>
        <w:t xml:space="preserve">補助事業者　名　　　称　　　　　　　　　　　</w:t>
      </w:r>
    </w:p>
    <w:p w14:paraId="508D0329" w14:textId="77777777" w:rsidR="00672565" w:rsidRPr="000D7E1F" w:rsidRDefault="00672565" w:rsidP="00672565">
      <w:pPr>
        <w:autoSpaceDE w:val="0"/>
        <w:autoSpaceDN w:val="0"/>
        <w:ind w:leftChars="2300" w:left="5060"/>
      </w:pPr>
      <w:r w:rsidRPr="000D7E1F">
        <w:rPr>
          <w:rFonts w:hint="eastAsia"/>
        </w:rPr>
        <w:t xml:space="preserve">代表者氏名　　　　　　　　　　　</w:t>
      </w:r>
    </w:p>
    <w:p w14:paraId="4CBF0F24" w14:textId="77777777" w:rsidR="00672565" w:rsidRPr="000D7E1F" w:rsidRDefault="00672565" w:rsidP="00672565">
      <w:pPr>
        <w:autoSpaceDE w:val="0"/>
        <w:autoSpaceDN w:val="0"/>
      </w:pPr>
    </w:p>
    <w:p w14:paraId="58B4AA59" w14:textId="77777777" w:rsidR="00672565" w:rsidRPr="000D7E1F" w:rsidRDefault="00672565" w:rsidP="00672565">
      <w:pPr>
        <w:autoSpaceDE w:val="0"/>
        <w:autoSpaceDN w:val="0"/>
      </w:pPr>
    </w:p>
    <w:p w14:paraId="7502BC24" w14:textId="74C67A17" w:rsidR="00AA1479" w:rsidRDefault="00AA1479" w:rsidP="00AA1479">
      <w:pPr>
        <w:autoSpaceDE w:val="0"/>
        <w:autoSpaceDN w:val="0"/>
        <w:ind w:leftChars="500" w:left="1100"/>
      </w:pPr>
      <w:r>
        <w:rPr>
          <w:rFonts w:hint="eastAsia"/>
        </w:rPr>
        <w:t>令和</w:t>
      </w:r>
      <w:r w:rsidR="006073B5">
        <w:rPr>
          <w:rFonts w:hint="eastAsia"/>
        </w:rPr>
        <w:t>８</w:t>
      </w:r>
      <w:r>
        <w:rPr>
          <w:rFonts w:hint="eastAsia"/>
        </w:rPr>
        <w:t>年度青森県病床数適正化推進事業費補助金（地域医療構想</w:t>
      </w:r>
    </w:p>
    <w:p w14:paraId="4D10353D" w14:textId="04F89A22" w:rsidR="00672565" w:rsidRPr="000D7E1F" w:rsidRDefault="00AA1479" w:rsidP="00AA1479">
      <w:pPr>
        <w:autoSpaceDE w:val="0"/>
        <w:autoSpaceDN w:val="0"/>
        <w:ind w:leftChars="500" w:left="1100"/>
        <w:jc w:val="left"/>
      </w:pPr>
      <w:r>
        <w:rPr>
          <w:rFonts w:hint="eastAsia"/>
        </w:rPr>
        <w:t>を推進するための病床機能再編支援給付金）請求書</w:t>
      </w:r>
    </w:p>
    <w:p w14:paraId="01D7321E" w14:textId="77777777" w:rsidR="00672565" w:rsidRPr="000D7E1F" w:rsidRDefault="00672565" w:rsidP="00672565">
      <w:pPr>
        <w:autoSpaceDE w:val="0"/>
        <w:autoSpaceDN w:val="0"/>
      </w:pPr>
    </w:p>
    <w:p w14:paraId="37AA61EB" w14:textId="77777777" w:rsidR="00672565" w:rsidRPr="000D7E1F" w:rsidRDefault="00672565" w:rsidP="00672565">
      <w:pPr>
        <w:autoSpaceDE w:val="0"/>
        <w:autoSpaceDN w:val="0"/>
      </w:pPr>
    </w:p>
    <w:p w14:paraId="1F966F71" w14:textId="77777777" w:rsidR="00EB79B9" w:rsidRPr="000D7E1F" w:rsidRDefault="00EB79B9" w:rsidP="00672565">
      <w:pPr>
        <w:autoSpaceDE w:val="0"/>
        <w:autoSpaceDN w:val="0"/>
        <w:jc w:val="center"/>
      </w:pPr>
      <w:r w:rsidRPr="000D7E1F">
        <w:rPr>
          <w:rFonts w:hint="eastAsia"/>
        </w:rPr>
        <w:t>金　　　　　　　　　　　　　円</w:t>
      </w:r>
    </w:p>
    <w:p w14:paraId="653570F9" w14:textId="77777777" w:rsidR="00672565" w:rsidRPr="000D7E1F" w:rsidRDefault="00672565" w:rsidP="002F2424">
      <w:pPr>
        <w:autoSpaceDE w:val="0"/>
        <w:autoSpaceDN w:val="0"/>
      </w:pPr>
    </w:p>
    <w:p w14:paraId="156AE400" w14:textId="1C7FAFD6" w:rsidR="00EB79B9" w:rsidRPr="000D7E1F" w:rsidRDefault="00EB79B9" w:rsidP="00AA1479">
      <w:pPr>
        <w:autoSpaceDE w:val="0"/>
        <w:autoSpaceDN w:val="0"/>
        <w:ind w:firstLineChars="100" w:firstLine="220"/>
      </w:pPr>
      <w:r w:rsidRPr="000D7E1F">
        <w:rPr>
          <w:rFonts w:hint="eastAsia"/>
        </w:rPr>
        <w:t>ただし、令和　年　　月　　日付け青医第　　号で交付決定の通知を受けた令和</w:t>
      </w:r>
      <w:r w:rsidR="006073B5">
        <w:rPr>
          <w:rFonts w:hint="eastAsia"/>
        </w:rPr>
        <w:t>８</w:t>
      </w:r>
      <w:r w:rsidRPr="000D7E1F">
        <w:rPr>
          <w:rFonts w:hint="eastAsia"/>
        </w:rPr>
        <w:t>年度</w:t>
      </w:r>
      <w:r w:rsidR="00AA1479">
        <w:rPr>
          <w:rFonts w:hint="eastAsia"/>
        </w:rPr>
        <w:t>青森県病床数適正化推進事業費補助金（地域医療構想を推進するための病床機能再編支援給付金）</w:t>
      </w:r>
      <w:r w:rsidRPr="000D7E1F">
        <w:rPr>
          <w:rFonts w:hint="eastAsia"/>
        </w:rPr>
        <w:t>として、上記のとおり請求します。</w:t>
      </w:r>
    </w:p>
    <w:sectPr w:rsidR="00EB79B9" w:rsidRPr="000D7E1F" w:rsidSect="00502CD8">
      <w:pgSz w:w="11906" w:h="16838" w:code="9"/>
      <w:pgMar w:top="1191" w:right="1588" w:bottom="119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CEE3" w14:textId="77777777" w:rsidR="000C1EC2" w:rsidRDefault="000C1EC2" w:rsidP="009C5C20">
      <w:r>
        <w:separator/>
      </w:r>
    </w:p>
  </w:endnote>
  <w:endnote w:type="continuationSeparator" w:id="0">
    <w:p w14:paraId="49983D1C" w14:textId="77777777" w:rsidR="000C1EC2" w:rsidRDefault="000C1EC2" w:rsidP="009C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D6C1" w14:textId="77777777" w:rsidR="000C1EC2" w:rsidRDefault="000C1EC2" w:rsidP="009C5C20">
      <w:r>
        <w:separator/>
      </w:r>
    </w:p>
  </w:footnote>
  <w:footnote w:type="continuationSeparator" w:id="0">
    <w:p w14:paraId="4D2AE270" w14:textId="77777777" w:rsidR="000C1EC2" w:rsidRDefault="000C1EC2" w:rsidP="009C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7"/>
    <w:rsid w:val="0004220E"/>
    <w:rsid w:val="000C1EC2"/>
    <w:rsid w:val="000D7E1F"/>
    <w:rsid w:val="000F145C"/>
    <w:rsid w:val="00121D99"/>
    <w:rsid w:val="00151ACF"/>
    <w:rsid w:val="002F2424"/>
    <w:rsid w:val="0031356A"/>
    <w:rsid w:val="0034739B"/>
    <w:rsid w:val="00376F80"/>
    <w:rsid w:val="00377825"/>
    <w:rsid w:val="003C3294"/>
    <w:rsid w:val="003E2CF6"/>
    <w:rsid w:val="004C4B1C"/>
    <w:rsid w:val="004D4ADD"/>
    <w:rsid w:val="00502CD8"/>
    <w:rsid w:val="005D6E04"/>
    <w:rsid w:val="006073B5"/>
    <w:rsid w:val="006075D1"/>
    <w:rsid w:val="00672565"/>
    <w:rsid w:val="0075428F"/>
    <w:rsid w:val="008C77E7"/>
    <w:rsid w:val="00903004"/>
    <w:rsid w:val="0090735E"/>
    <w:rsid w:val="009C5C20"/>
    <w:rsid w:val="00AA1479"/>
    <w:rsid w:val="00BD59DD"/>
    <w:rsid w:val="00C22F8B"/>
    <w:rsid w:val="00CC26F4"/>
    <w:rsid w:val="00CC5987"/>
    <w:rsid w:val="00EB79B9"/>
    <w:rsid w:val="00EC0F25"/>
    <w:rsid w:val="00EC2E61"/>
    <w:rsid w:val="00ED588E"/>
    <w:rsid w:val="00EE1988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500FFC"/>
  <w15:chartTrackingRefBased/>
  <w15:docId w15:val="{8A9DBF36-98B9-49B7-AF65-223DADE8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D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C20"/>
    <w:rPr>
      <w:sz w:val="22"/>
    </w:rPr>
  </w:style>
  <w:style w:type="paragraph" w:styleId="a5">
    <w:name w:val="footer"/>
    <w:basedOn w:val="a"/>
    <w:link w:val="a6"/>
    <w:uiPriority w:val="99"/>
    <w:unhideWhenUsed/>
    <w:rsid w:val="009C5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C20"/>
    <w:rPr>
      <w:sz w:val="22"/>
    </w:rPr>
  </w:style>
  <w:style w:type="table" w:styleId="a7">
    <w:name w:val="Table Grid"/>
    <w:basedOn w:val="a1"/>
    <w:uiPriority w:val="39"/>
    <w:rsid w:val="0067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ED6E-3D42-4A18-8D73-3341491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1</cp:revision>
  <dcterms:created xsi:type="dcterms:W3CDTF">2025-04-03T02:01:00Z</dcterms:created>
  <dcterms:modified xsi:type="dcterms:W3CDTF">2026-06-01T07:23:00Z</dcterms:modified>
</cp:coreProperties>
</file>